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和纪念文集  纪念张永和诞辰110周年</w:t>
      </w:r>
    </w:p>
    <w:p>
      <w:r>
        <w:t>作者：中共泸西县委党史研究室编</w:t>
      </w:r>
    </w:p>
    <w:p>
      <w:r>
        <w:t>出版社：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张永和纪念文集  纪念张永和诞辰110周年 评论地址：https://www.jiaokey.com/book/detail/1426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